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C66" w:rsidRDefault="002B1C66" w:rsidP="002B1C66">
      <w:pPr>
        <w:spacing w:after="0" w:line="240" w:lineRule="auto"/>
        <w:rPr>
          <w:rFonts w:ascii="Times New Roman" w:eastAsia="Times New Roman" w:hAnsi="Times New Roman" w:cs="Times New Roman"/>
          <w:sz w:val="24"/>
          <w:szCs w:val="24"/>
          <w:lang w:eastAsia="ru-RU"/>
        </w:rPr>
      </w:pPr>
    </w:p>
    <w:p w:rsidR="002B1C66" w:rsidRDefault="002B1C66" w:rsidP="002B1C66">
      <w:pPr>
        <w:keepNext/>
        <w:spacing w:after="0" w:line="240" w:lineRule="auto"/>
        <w:jc w:val="center"/>
        <w:outlineLvl w:val="0"/>
        <w:rPr>
          <w:rFonts w:ascii="Times New Roman" w:eastAsia="SimSun" w:hAnsi="Times New Roman" w:cs="Times New Roman"/>
          <w:color w:val="000000"/>
          <w:sz w:val="28"/>
          <w:szCs w:val="28"/>
          <w:lang w:eastAsia="ru-RU"/>
        </w:rPr>
      </w:pPr>
      <w:r>
        <w:rPr>
          <w:rFonts w:ascii="Times New Roman" w:eastAsia="SimSun" w:hAnsi="Times New Roman" w:cs="Times New Roman"/>
          <w:color w:val="000000"/>
          <w:sz w:val="28"/>
          <w:szCs w:val="28"/>
          <w:lang w:eastAsia="ru-RU"/>
        </w:rPr>
        <w:t>Муниципальное образование «Волочаевское сельское поселение»</w:t>
      </w:r>
    </w:p>
    <w:p w:rsidR="002B1C66" w:rsidRDefault="002B1C66" w:rsidP="002B1C66">
      <w:pPr>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Смидовичского муниципального района</w:t>
      </w:r>
    </w:p>
    <w:p w:rsidR="002B1C66" w:rsidRDefault="002B1C66" w:rsidP="002B1C66">
      <w:pPr>
        <w:spacing w:after="0" w:line="36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Еврейской автономной области</w:t>
      </w:r>
    </w:p>
    <w:p w:rsidR="002B1C66" w:rsidRDefault="002B1C66" w:rsidP="00B45A6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РАНИЕ ДЕПУТАТОВ</w:t>
      </w:r>
    </w:p>
    <w:p w:rsidR="00B45A64" w:rsidRDefault="00B45A64" w:rsidP="00B45A64">
      <w:pPr>
        <w:spacing w:after="0" w:line="240" w:lineRule="auto"/>
        <w:jc w:val="center"/>
        <w:rPr>
          <w:rFonts w:ascii="Times New Roman" w:eastAsia="Times New Roman" w:hAnsi="Times New Roman" w:cs="Times New Roman"/>
          <w:color w:val="000000"/>
          <w:sz w:val="28"/>
          <w:szCs w:val="28"/>
          <w:lang w:eastAsia="ru-RU"/>
        </w:rPr>
      </w:pPr>
    </w:p>
    <w:p w:rsidR="002B1C66" w:rsidRDefault="002B1C66" w:rsidP="00B45A6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w:t>
      </w:r>
    </w:p>
    <w:p w:rsidR="00B45A64" w:rsidRDefault="00B45A64" w:rsidP="00B45A64">
      <w:pPr>
        <w:spacing w:after="0" w:line="240" w:lineRule="auto"/>
        <w:jc w:val="center"/>
        <w:rPr>
          <w:rFonts w:ascii="Times New Roman" w:eastAsia="Times New Roman" w:hAnsi="Times New Roman" w:cs="Times New Roman"/>
          <w:color w:val="000000"/>
          <w:sz w:val="28"/>
          <w:szCs w:val="28"/>
          <w:lang w:eastAsia="ru-RU"/>
        </w:rPr>
      </w:pPr>
    </w:p>
    <w:p w:rsidR="002B1C66" w:rsidRDefault="002B1C66" w:rsidP="00B45A64">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04.2012                                                                                                    № 333  </w:t>
      </w:r>
    </w:p>
    <w:p w:rsidR="00B45A64" w:rsidRDefault="00B45A64" w:rsidP="00B45A64">
      <w:pPr>
        <w:spacing w:after="0" w:line="360" w:lineRule="auto"/>
        <w:jc w:val="center"/>
        <w:rPr>
          <w:rFonts w:ascii="Times New Roman" w:eastAsia="Times New Roman" w:hAnsi="Times New Roman" w:cs="Times New Roman"/>
          <w:color w:val="000000"/>
          <w:sz w:val="28"/>
          <w:szCs w:val="28"/>
          <w:lang w:eastAsia="ru-RU"/>
        </w:rPr>
      </w:pPr>
    </w:p>
    <w:p w:rsidR="002B1C66" w:rsidRDefault="002B1C66" w:rsidP="002B1C6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Партизанское</w:t>
      </w:r>
    </w:p>
    <w:p w:rsidR="002B1C66" w:rsidRDefault="002B1C66" w:rsidP="002B1C66">
      <w:pPr>
        <w:spacing w:after="0" w:line="240" w:lineRule="auto"/>
        <w:jc w:val="both"/>
        <w:rPr>
          <w:rFonts w:ascii="Times New Roman" w:eastAsia="Times New Roman" w:hAnsi="Times New Roman" w:cs="Times New Roman"/>
          <w:color w:val="000000"/>
          <w:sz w:val="28"/>
          <w:szCs w:val="28"/>
          <w:lang w:eastAsia="ru-RU"/>
        </w:rPr>
      </w:pPr>
    </w:p>
    <w:p w:rsidR="002B1C66" w:rsidRDefault="002B1C66" w:rsidP="002B1C66">
      <w:pPr>
        <w:spacing w:after="0" w:line="240" w:lineRule="auto"/>
        <w:jc w:val="both"/>
        <w:rPr>
          <w:rFonts w:ascii="Times New Roman" w:eastAsia="Times New Roman" w:hAnsi="Times New Roman" w:cs="Times New Roman"/>
          <w:color w:val="000000"/>
          <w:sz w:val="28"/>
          <w:szCs w:val="28"/>
          <w:lang w:eastAsia="ru-RU"/>
        </w:rPr>
      </w:pPr>
    </w:p>
    <w:p w:rsidR="002B1C66" w:rsidRDefault="002B1C66" w:rsidP="002B1C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Устав муниципального образования «Волочаевское сельское поселение» Смидовичского муниципального района Еврейской автономной области</w:t>
      </w:r>
    </w:p>
    <w:p w:rsidR="002B1C66" w:rsidRDefault="002B1C66" w:rsidP="002B1C66">
      <w:pPr>
        <w:spacing w:after="0" w:line="240" w:lineRule="auto"/>
        <w:jc w:val="both"/>
        <w:rPr>
          <w:rFonts w:ascii="Times New Roman" w:eastAsia="Times New Roman" w:hAnsi="Times New Roman" w:cs="Times New Roman"/>
          <w:color w:val="000000"/>
          <w:sz w:val="28"/>
          <w:szCs w:val="28"/>
          <w:lang w:eastAsia="ru-RU"/>
        </w:rPr>
      </w:pPr>
    </w:p>
    <w:p w:rsidR="002B1C66" w:rsidRDefault="002B1C66" w:rsidP="002B1C66">
      <w:pPr>
        <w:spacing w:after="0" w:line="240" w:lineRule="auto"/>
        <w:jc w:val="both"/>
        <w:rPr>
          <w:rFonts w:ascii="Times New Roman" w:eastAsia="Times New Roman" w:hAnsi="Times New Roman" w:cs="Times New Roman"/>
          <w:color w:val="000000"/>
          <w:sz w:val="28"/>
          <w:szCs w:val="28"/>
          <w:lang w:eastAsia="ru-RU"/>
        </w:rPr>
      </w:pPr>
    </w:p>
    <w:p w:rsidR="002B1C66" w:rsidRDefault="002B1C66" w:rsidP="002B1C66">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color w:val="000000"/>
          <w:sz w:val="28"/>
          <w:szCs w:val="28"/>
          <w:lang w:eastAsia="ru-RU"/>
        </w:rPr>
        <w:t>Федеральным законом</w:t>
      </w:r>
      <w:r>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Уставом муниципального образования «Волочаевское сельское поселение» </w:t>
      </w:r>
      <w:r>
        <w:rPr>
          <w:rFonts w:ascii="Times New Roman" w:eastAsia="Times New Roman" w:hAnsi="Times New Roman" w:cs="Times New Roman"/>
          <w:sz w:val="28"/>
          <w:szCs w:val="28"/>
          <w:lang w:eastAsia="ru-RU"/>
        </w:rPr>
        <w:t>Смидовичского муниципального района Еврейской автономной области</w:t>
      </w:r>
      <w:r>
        <w:rPr>
          <w:rFonts w:ascii="Times New Roman" w:eastAsia="Times New Roman" w:hAnsi="Times New Roman" w:cs="Times New Roman"/>
          <w:color w:val="000000"/>
          <w:sz w:val="28"/>
          <w:szCs w:val="28"/>
          <w:lang w:eastAsia="ru-RU"/>
        </w:rPr>
        <w:t xml:space="preserve"> Собрание депутатов  </w:t>
      </w:r>
    </w:p>
    <w:p w:rsidR="002B1C66" w:rsidRDefault="002B1C66" w:rsidP="002B1C6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ИЛО:</w:t>
      </w:r>
    </w:p>
    <w:p w:rsidR="002B1C66" w:rsidRDefault="002B1C66" w:rsidP="002B1C66">
      <w:pPr>
        <w:spacing w:after="0" w:line="24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Внести в Устав муниципального образования «Волочаевское сельское поселение» Смидовичского муниципального района Еврейской автономной области, принятый решением Собрания депутатов Волочаевского сельского поселения от 19.08.2005 № 17 (с изменениями и дополнениями в редакции решений Собрания депутатов Волочаевского сельского поселения от 21.06.2006 № 50,  от 28.12.2006 № 85, от 20.06.2007 № 127, от 26.12.2007 № 163, от 27.02.2008   № 185, от 18.03.2008 № 210, от 15.09.2008 № 257,  от 23.12. 2008</w:t>
      </w:r>
      <w:proofErr w:type="gram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23,  от 18.02.2009 № 44, от 25.03 2009 № 75, от 29.04.2009 № 85, от 29.07.2009 № 105, от 25.11.2009 № 120, от 13.01.2010 № 135, от 31.05.2010       № 172, от 25.08.2010 № 189, 30.11.2010    № 206,</w:t>
      </w:r>
      <w:r>
        <w:rPr>
          <w:rFonts w:ascii="Times New Roman" w:eastAsia="Times New Roman" w:hAnsi="Times New Roman" w:cs="Times New Roman"/>
          <w:sz w:val="28"/>
          <w:szCs w:val="24"/>
          <w:lang w:eastAsia="ru-RU"/>
        </w:rPr>
        <w:t xml:space="preserve"> 28.01.2011 №  224, от 29.04.2011 № 254, от 21.10.2011 № 276, от 28.12.2011 № 286) </w:t>
      </w:r>
      <w:r>
        <w:rPr>
          <w:rFonts w:ascii="Times New Roman" w:eastAsia="Times New Roman" w:hAnsi="Times New Roman" w:cs="Times New Roman"/>
          <w:sz w:val="28"/>
          <w:szCs w:val="28"/>
          <w:lang w:eastAsia="ru-RU"/>
        </w:rPr>
        <w:t>следующие изменения:</w:t>
      </w:r>
      <w:r>
        <w:rPr>
          <w:rFonts w:ascii="Times New Roman" w:eastAsia="Times New Roman" w:hAnsi="Times New Roman" w:cs="Times New Roman"/>
          <w:sz w:val="28"/>
          <w:szCs w:val="24"/>
          <w:lang w:eastAsia="ru-RU"/>
        </w:rPr>
        <w:tab/>
      </w:r>
      <w:proofErr w:type="gramEnd"/>
    </w:p>
    <w:p w:rsidR="002B1C66" w:rsidRDefault="002B1C66" w:rsidP="002B1C6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В статье 3: </w:t>
      </w:r>
    </w:p>
    <w:p w:rsidR="002B1C66" w:rsidRDefault="002B1C66" w:rsidP="002B1C66">
      <w:pPr>
        <w:autoSpaceDE w:val="0"/>
        <w:autoSpaceDN w:val="0"/>
        <w:adjustRightInd w:val="0"/>
        <w:spacing w:after="0" w:line="240" w:lineRule="auto"/>
        <w:ind w:firstLine="720"/>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ункт 19 изложить в следующей редакции:</w:t>
      </w:r>
    </w:p>
    <w:p w:rsidR="002B1C66" w:rsidRDefault="002B1C66" w:rsidP="002B1C66">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19) </w:t>
      </w:r>
      <w:r>
        <w:rPr>
          <w:rFonts w:ascii="Times New Roman" w:eastAsia="Times New Roman" w:hAnsi="Times New Roman" w:cs="Times New Roman"/>
          <w:sz w:val="28"/>
          <w:szCs w:val="28"/>
          <w:lang w:eastAsia="ru-RU"/>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Pr>
          <w:rFonts w:ascii="Times New Roman" w:eastAsia="Times New Roman" w:hAnsi="Times New Roman" w:cs="Times New Roman"/>
          <w:sz w:val="28"/>
          <w:szCs w:val="28"/>
          <w:lang w:eastAsia="ru-RU"/>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w:t>
      </w:r>
      <w:r>
        <w:rPr>
          <w:rFonts w:ascii="Times New Roman" w:eastAsia="Times New Roman" w:hAnsi="Times New Roman" w:cs="Times New Roman"/>
          <w:sz w:val="28"/>
          <w:szCs w:val="28"/>
          <w:lang w:eastAsia="ru-RU"/>
        </w:rPr>
        <w:lastRenderedPageBreak/>
        <w:t>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2B1C66" w:rsidRDefault="002B1C66" w:rsidP="002B1C66">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ункт 21 изложить в следующей редакции:</w:t>
      </w:r>
    </w:p>
    <w:p w:rsidR="002B1C66" w:rsidRDefault="002B1C66" w:rsidP="002B1C66">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присвоение наименований улицам, площадям и иным территориям проживания граждан в населенных пунктах, установление нумерации домов</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2B1C66" w:rsidRDefault="002B1C66" w:rsidP="002B1C66">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Подпункт 6 пункта 2 статьи 19 дополнить словами «, выполнение работ, за исключением случаев, предусмотренных федеральными законами».</w:t>
      </w:r>
    </w:p>
    <w:p w:rsidR="002B1C66" w:rsidRDefault="002B1C66" w:rsidP="002B1C6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татью 21 дополнить пунктом 7 следующего содержания:</w:t>
      </w:r>
    </w:p>
    <w:p w:rsidR="002B1C66" w:rsidRDefault="002B1C66" w:rsidP="002B1C6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roofErr w:type="gramStart"/>
      <w:r>
        <w:rPr>
          <w:rFonts w:ascii="Times New Roman" w:eastAsia="Times New Roman" w:hAnsi="Times New Roman" w:cs="Times New Roman"/>
          <w:sz w:val="28"/>
          <w:szCs w:val="28"/>
          <w:lang w:eastAsia="ru-RU"/>
        </w:rPr>
        <w:t>.».</w:t>
      </w:r>
      <w:proofErr w:type="gramEnd"/>
    </w:p>
    <w:p w:rsidR="002B1C66" w:rsidRDefault="002B1C66" w:rsidP="002B1C6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Статью 23 дополнить пунктом 2.1. следующего содержания:</w:t>
      </w:r>
    </w:p>
    <w:p w:rsidR="002B1C66" w:rsidRDefault="002B1C66" w:rsidP="002B1C6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Председатель Собрания депутатов</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roofErr w:type="gramStart"/>
      <w:r>
        <w:rPr>
          <w:rFonts w:ascii="Times New Roman" w:eastAsia="Times New Roman" w:hAnsi="Times New Roman" w:cs="Times New Roman"/>
          <w:sz w:val="28"/>
          <w:szCs w:val="28"/>
          <w:lang w:eastAsia="ru-RU"/>
        </w:rPr>
        <w:t>.».</w:t>
      </w:r>
      <w:proofErr w:type="gramEnd"/>
    </w:p>
    <w:p w:rsidR="002B1C66" w:rsidRDefault="002B1C66" w:rsidP="002B1C66">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татью 24 дополнить пунктом 1.1. следующего содержания:</w:t>
      </w:r>
    </w:p>
    <w:p w:rsidR="002B1C66" w:rsidRDefault="002B1C66" w:rsidP="002B1C6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Полномочия главы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roofErr w:type="gramStart"/>
      <w:r>
        <w:rPr>
          <w:rFonts w:ascii="Times New Roman" w:eastAsia="Times New Roman" w:hAnsi="Times New Roman" w:cs="Times New Roman"/>
          <w:sz w:val="28"/>
          <w:szCs w:val="28"/>
          <w:lang w:eastAsia="ru-RU"/>
        </w:rPr>
        <w:t>.».</w:t>
      </w:r>
      <w:proofErr w:type="gramEnd"/>
    </w:p>
    <w:p w:rsidR="002B1C66" w:rsidRDefault="002B1C66" w:rsidP="002B1C6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xml:space="preserve"> 1.6. Статью 25 дополнить абзацем тринадцатым следующего содержания  с последующим изменением нумерации абзацев:</w:t>
      </w:r>
    </w:p>
    <w:p w:rsidR="002B1C66" w:rsidRDefault="002B1C66" w:rsidP="002B1C6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мочия депутата Собрания депутатов сельского поселения, осуществляющие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roofErr w:type="gramStart"/>
      <w:r>
        <w:rPr>
          <w:rFonts w:ascii="Times New Roman" w:eastAsia="Times New Roman" w:hAnsi="Times New Roman" w:cs="Times New Roman"/>
          <w:sz w:val="28"/>
          <w:szCs w:val="28"/>
          <w:lang w:eastAsia="ru-RU"/>
        </w:rPr>
        <w:t>.».</w:t>
      </w:r>
      <w:proofErr w:type="gramEnd"/>
    </w:p>
    <w:p w:rsidR="002B1C66" w:rsidRDefault="002B1C66" w:rsidP="002B1C66">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В статье 27: </w:t>
      </w:r>
    </w:p>
    <w:p w:rsidR="002B1C66" w:rsidRDefault="002B1C66" w:rsidP="002B1C66">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пункт 18 пункта 1 изложить в следующей редакции:</w:t>
      </w:r>
    </w:p>
    <w:p w:rsidR="002B1C66" w:rsidRDefault="002B1C66" w:rsidP="002B1C66">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8)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Pr>
          <w:rFonts w:ascii="Times New Roman" w:eastAsia="Times New Roman" w:hAnsi="Times New Roman" w:cs="Times New Roman"/>
          <w:sz w:val="28"/>
          <w:szCs w:val="28"/>
          <w:lang w:eastAsia="ru-RU"/>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p w:rsidR="002B1C66" w:rsidRDefault="002B1C66" w:rsidP="002B1C66">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пункт 20 пункта 1 изложить в следующей редакции:</w:t>
      </w:r>
    </w:p>
    <w:p w:rsidR="002B1C66" w:rsidRDefault="00DB7D9A" w:rsidP="002B1C66">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2B1C66">
        <w:rPr>
          <w:rFonts w:ascii="Times New Roman" w:eastAsia="Times New Roman" w:hAnsi="Times New Roman" w:cs="Times New Roman"/>
          <w:sz w:val="28"/>
          <w:szCs w:val="28"/>
          <w:lang w:eastAsia="ru-RU"/>
        </w:rPr>
        <w:t>) присвоение наименований улицам, площадям и иным территориям проживания граждан в населенных пунктах, установление нумерации домов</w:t>
      </w:r>
      <w:proofErr w:type="gramStart"/>
      <w:r w:rsidR="002B1C66">
        <w:rPr>
          <w:rFonts w:ascii="Times New Roman" w:eastAsia="Times New Roman" w:hAnsi="Times New Roman" w:cs="Times New Roman"/>
          <w:sz w:val="28"/>
          <w:szCs w:val="28"/>
          <w:lang w:eastAsia="ru-RU"/>
        </w:rPr>
        <w:t>;»</w:t>
      </w:r>
      <w:proofErr w:type="gramEnd"/>
      <w:r w:rsidR="002B1C66">
        <w:rPr>
          <w:rFonts w:ascii="Times New Roman" w:eastAsia="Times New Roman" w:hAnsi="Times New Roman" w:cs="Times New Roman"/>
          <w:sz w:val="28"/>
          <w:szCs w:val="28"/>
          <w:lang w:eastAsia="ru-RU"/>
        </w:rPr>
        <w:t>.</w:t>
      </w:r>
    </w:p>
    <w:p w:rsidR="002B1C66" w:rsidRDefault="002B1C66" w:rsidP="002B1C66">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Главу 4:</w:t>
      </w:r>
    </w:p>
    <w:p w:rsidR="002B1C66" w:rsidRDefault="002B1C66" w:rsidP="002B1C66">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лнить статьей 31.1. следующего содержания:</w:t>
      </w:r>
    </w:p>
    <w:p w:rsidR="002B1C66" w:rsidRDefault="002B1C66" w:rsidP="002B1C66">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31.1.</w:t>
      </w:r>
      <w:r>
        <w:rPr>
          <w:rFonts w:ascii="Times New Roman" w:eastAsia="Times New Roman" w:hAnsi="Times New Roman" w:cs="Times New Roman"/>
          <w:sz w:val="28"/>
          <w:szCs w:val="28"/>
          <w:vertAlign w:val="superscript"/>
          <w:lang w:eastAsia="ru-RU"/>
        </w:rPr>
        <w:t xml:space="preserve"> </w:t>
      </w:r>
      <w:r>
        <w:rPr>
          <w:rFonts w:ascii="Times New Roman" w:eastAsia="Times New Roman" w:hAnsi="Times New Roman" w:cs="Times New Roman"/>
          <w:sz w:val="28"/>
          <w:szCs w:val="28"/>
          <w:lang w:eastAsia="ru-RU"/>
        </w:rPr>
        <w:t>Подготовка муниципальных правовых актов сельского поселения</w:t>
      </w:r>
    </w:p>
    <w:p w:rsidR="002B1C66" w:rsidRDefault="002B1C66" w:rsidP="002B1C66">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екты муниципальных правовых актов сельского поселения вносятся депутатами Собрания депутатов, председателем Собрания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ой группой граждан,  прокурором района, председателем контрольно-ревизионной комиссии сельского поселения по вопросам её ведения.</w:t>
      </w:r>
    </w:p>
    <w:p w:rsidR="002B1C66" w:rsidRDefault="002B1C66" w:rsidP="002B1C66">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муниципальными правовыми актами органа местного самоуправления или должностного лица местного самоуправления, на рассмотрение которых вносятся указанные проекты».</w:t>
      </w:r>
    </w:p>
    <w:p w:rsidR="002B1C66" w:rsidRDefault="002B1C66" w:rsidP="002B1C66">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Пункт 6 статьи 32 дополнить предложением вторым следующего содержания:</w:t>
      </w:r>
    </w:p>
    <w:p w:rsidR="002B1C66" w:rsidRDefault="002B1C66" w:rsidP="002B1C66">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2B1C66" w:rsidRDefault="002B1C66" w:rsidP="002B1C6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10. Пункт 5 статьи 34 изложить в следующей редакции</w:t>
      </w:r>
      <w:r>
        <w:rPr>
          <w:rFonts w:ascii="Times New Roman" w:eastAsia="Times New Roman" w:hAnsi="Times New Roman" w:cs="Times New Roman"/>
          <w:sz w:val="28"/>
          <w:szCs w:val="28"/>
          <w:lang w:eastAsia="ru-RU"/>
        </w:rPr>
        <w:t>:</w:t>
      </w:r>
    </w:p>
    <w:p w:rsidR="002B1C66" w:rsidRDefault="002B1C66" w:rsidP="002B1C66">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Решения, затрагивающие права, свободы, обязанности человека и гражданина, вступают в силу после дня их официального опубликования (обнародования), если иное не определено в самом решении. Иные решения вступают в силу со дня их подписания, за исключением решений Собрания депутатов сельского поселения о налогах и сборах, которые вступают в силу в соответствии с Налоговым кодексом Российской Федерации</w:t>
      </w:r>
      <w:proofErr w:type="gramStart"/>
      <w:r>
        <w:rPr>
          <w:rFonts w:ascii="Times New Roman" w:eastAsia="Times New Roman" w:hAnsi="Times New Roman" w:cs="Times New Roman"/>
          <w:sz w:val="28"/>
          <w:szCs w:val="28"/>
          <w:lang w:eastAsia="ru-RU"/>
        </w:rPr>
        <w:t>.».</w:t>
      </w:r>
      <w:proofErr w:type="gramEnd"/>
    </w:p>
    <w:p w:rsidR="002B1C66" w:rsidRDefault="002B1C66" w:rsidP="002B1C66">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1. Пункт 1 статьи 35 дополнить предложением следующего содержания: </w:t>
      </w:r>
    </w:p>
    <w:p w:rsidR="002B1C66" w:rsidRDefault="002B1C66" w:rsidP="002B1C66">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и законами</w:t>
      </w:r>
      <w:proofErr w:type="gramStart"/>
      <w:r>
        <w:rPr>
          <w:rFonts w:ascii="Times New Roman" w:eastAsia="Times New Roman" w:hAnsi="Times New Roman" w:cs="Times New Roman"/>
          <w:sz w:val="28"/>
          <w:szCs w:val="28"/>
          <w:lang w:eastAsia="ru-RU"/>
        </w:rPr>
        <w:t>.».</w:t>
      </w:r>
      <w:proofErr w:type="gramEnd"/>
    </w:p>
    <w:p w:rsidR="002B1C66" w:rsidRDefault="002B1C66" w:rsidP="002B1C6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править настоящее решение о внесении изменений в Устав муниципального образования «Волочаевское сельское поселение» Смидовичского муниципального района Еврейской автономной области для государственной регистрации в установленном порядке.</w:t>
      </w:r>
    </w:p>
    <w:p w:rsidR="002B1C66" w:rsidRDefault="002B1C66" w:rsidP="002B1C6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публиковать зарегистрированное решение о внесении изменений в Устав муниципального образования «Волочаевское сельское поселение» Смидовичского муниципального района Еврейской автономной области в Информационном бюллетене Волочаевского сельского поселения.</w:t>
      </w:r>
    </w:p>
    <w:p w:rsidR="002B1C66" w:rsidRDefault="002B1C66" w:rsidP="002B1C66">
      <w:pPr>
        <w:tabs>
          <w:tab w:val="left" w:pos="1083"/>
        </w:tabs>
        <w:spacing w:after="120" w:line="240" w:lineRule="auto"/>
        <w:ind w:firstLine="7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Настоящее решение вступает в силу после его официального опубликования.</w:t>
      </w:r>
    </w:p>
    <w:p w:rsidR="002B1C66" w:rsidRPr="002B1C66" w:rsidRDefault="002B1C66" w:rsidP="002B1C66">
      <w:pPr>
        <w:tabs>
          <w:tab w:val="left" w:pos="1083"/>
        </w:tabs>
        <w:spacing w:after="120" w:line="240" w:lineRule="auto"/>
        <w:jc w:val="both"/>
        <w:rPr>
          <w:rFonts w:ascii="Times New Roman" w:eastAsia="Times New Roman" w:hAnsi="Times New Roman" w:cs="Times New Roman"/>
          <w:color w:val="000000"/>
          <w:sz w:val="28"/>
          <w:szCs w:val="28"/>
          <w:lang w:eastAsia="ru-RU"/>
        </w:rPr>
      </w:pPr>
    </w:p>
    <w:p w:rsidR="002B1C66" w:rsidRDefault="002B1C66" w:rsidP="002B1C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Глава сельского поселения                                                           Л.Е. Кириленко </w:t>
      </w:r>
    </w:p>
    <w:p w:rsidR="00956C8C" w:rsidRDefault="00956C8C">
      <w:bookmarkStart w:id="0" w:name="_GoBack"/>
      <w:bookmarkEnd w:id="0"/>
    </w:p>
    <w:sectPr w:rsidR="00956C8C" w:rsidSect="002B1C66">
      <w:pgSz w:w="11906" w:h="16838"/>
      <w:pgMar w:top="426"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FE"/>
    <w:rsid w:val="00033F9E"/>
    <w:rsid w:val="00085A3F"/>
    <w:rsid w:val="000C6766"/>
    <w:rsid w:val="000E3B99"/>
    <w:rsid w:val="0017082E"/>
    <w:rsid w:val="00172607"/>
    <w:rsid w:val="001A6F73"/>
    <w:rsid w:val="001D6B88"/>
    <w:rsid w:val="00205CCB"/>
    <w:rsid w:val="00291D61"/>
    <w:rsid w:val="002B1C66"/>
    <w:rsid w:val="002C424A"/>
    <w:rsid w:val="002F3B9D"/>
    <w:rsid w:val="00324ABB"/>
    <w:rsid w:val="00351011"/>
    <w:rsid w:val="00363AA4"/>
    <w:rsid w:val="003F16C9"/>
    <w:rsid w:val="00400784"/>
    <w:rsid w:val="00445AE9"/>
    <w:rsid w:val="004707FD"/>
    <w:rsid w:val="00484298"/>
    <w:rsid w:val="004D62FE"/>
    <w:rsid w:val="004D7521"/>
    <w:rsid w:val="00500CEF"/>
    <w:rsid w:val="00521D5A"/>
    <w:rsid w:val="00552EB0"/>
    <w:rsid w:val="00553457"/>
    <w:rsid w:val="005D2674"/>
    <w:rsid w:val="005E7053"/>
    <w:rsid w:val="006066E4"/>
    <w:rsid w:val="00606EBD"/>
    <w:rsid w:val="00640DA1"/>
    <w:rsid w:val="0065329A"/>
    <w:rsid w:val="0067278D"/>
    <w:rsid w:val="0068053F"/>
    <w:rsid w:val="006A6E94"/>
    <w:rsid w:val="006D49CA"/>
    <w:rsid w:val="006E19CB"/>
    <w:rsid w:val="006E5BE9"/>
    <w:rsid w:val="0076018C"/>
    <w:rsid w:val="007F2F96"/>
    <w:rsid w:val="008265CC"/>
    <w:rsid w:val="0083314D"/>
    <w:rsid w:val="00854B18"/>
    <w:rsid w:val="008D78F5"/>
    <w:rsid w:val="008F44D6"/>
    <w:rsid w:val="008F785F"/>
    <w:rsid w:val="00921EDD"/>
    <w:rsid w:val="00956C8C"/>
    <w:rsid w:val="00974AF0"/>
    <w:rsid w:val="009C254A"/>
    <w:rsid w:val="009D3BB3"/>
    <w:rsid w:val="009D55B7"/>
    <w:rsid w:val="00A342B2"/>
    <w:rsid w:val="00AD029C"/>
    <w:rsid w:val="00AD6B46"/>
    <w:rsid w:val="00B34920"/>
    <w:rsid w:val="00B45A64"/>
    <w:rsid w:val="00B611FE"/>
    <w:rsid w:val="00B6257F"/>
    <w:rsid w:val="00C86A63"/>
    <w:rsid w:val="00CB0091"/>
    <w:rsid w:val="00CC2FE6"/>
    <w:rsid w:val="00CF26C2"/>
    <w:rsid w:val="00D041D3"/>
    <w:rsid w:val="00D0614F"/>
    <w:rsid w:val="00D93C84"/>
    <w:rsid w:val="00DA7EAF"/>
    <w:rsid w:val="00DB7D9A"/>
    <w:rsid w:val="00E76744"/>
    <w:rsid w:val="00ED48B0"/>
    <w:rsid w:val="00EE41A8"/>
    <w:rsid w:val="00EE6EA7"/>
    <w:rsid w:val="00F20AA3"/>
    <w:rsid w:val="00F2382B"/>
    <w:rsid w:val="00F54E79"/>
    <w:rsid w:val="00FE2335"/>
    <w:rsid w:val="00FF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C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5A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5A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C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5A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5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0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CD23-B60D-40D6-B1ED-A72E556E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88</Words>
  <Characters>677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2-07-10T04:21:00Z</cp:lastPrinted>
  <dcterms:created xsi:type="dcterms:W3CDTF">2012-04-05T02:16:00Z</dcterms:created>
  <dcterms:modified xsi:type="dcterms:W3CDTF">2012-07-10T04:24:00Z</dcterms:modified>
</cp:coreProperties>
</file>